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C17BB5" w:rsidRDefault="002963E2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noProof/>
          <w:w w:val="100"/>
          <w:lang w:val="en-AU"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355600</wp:posOffset>
            </wp:positionV>
            <wp:extent cx="1137285" cy="904875"/>
            <wp:effectExtent l="0" t="0" r="5715" b="952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E7">
        <w:rPr>
          <w:rFonts w:cs="Arial"/>
          <w:b w:val="0"/>
          <w:w w:val="110"/>
          <w:sz w:val="52"/>
        </w:rPr>
        <w:t>Non-specific Health Care Plan</w:t>
      </w:r>
    </w:p>
    <w:p w:rsidR="000B08CA" w:rsidRDefault="002963E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772650</wp:posOffset>
            </wp:positionV>
            <wp:extent cx="1104900" cy="30480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52"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 w:rsidR="00E32652"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70D07" w:rsidRDefault="002963E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21920</wp:posOffset>
            </wp:positionV>
            <wp:extent cx="2560320" cy="32893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070D07" w:rsidRPr="001E7580" w:rsidTr="002A2988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1E7580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599536706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070D07" w:rsidRPr="00D24172" w:rsidRDefault="002963E2" w:rsidP="002A2988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D07" w:rsidRPr="001E7580" w:rsidTr="002A2988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 xml:space="preserve">To be completed by the treating health professional and parent or legal guardian for a child or young person requiring additional care or supervision related to their physical or mental health and wellbeing. </w:t>
            </w:r>
          </w:p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>(Note: other proformas are available for more specific health care plans)</w:t>
            </w:r>
          </w:p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070D07" w:rsidRPr="001E7580" w:rsidRDefault="00070D07" w:rsidP="002A2988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BD6BB3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</w:tbl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C456E7" w:rsidRDefault="00C456E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456E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C456E7" w:rsidRPr="00244749" w:rsidRDefault="00C456E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THE CONDITION</w:t>
            </w:r>
          </w:p>
          <w:p w:rsidR="00C456E7" w:rsidRDefault="00C456E7" w:rsidP="00972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6E7" w:rsidRPr="006D2505" w:rsidRDefault="00C456E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 is not necessary to provide a full medical history. Education and care staff only need to know information relevant to the child or young person’s attendance, learning and wellbeing in education and care settings. </w:t>
            </w:r>
          </w:p>
        </w:tc>
      </w:tr>
      <w:tr w:rsidR="00C456E7" w:rsidRPr="006D2505" w:rsidTr="000F07B9">
        <w:trPr>
          <w:cantSplit/>
          <w:trHeight w:val="230"/>
        </w:trPr>
        <w:tc>
          <w:tcPr>
            <w:tcW w:w="10065" w:type="dxa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56E7" w:rsidRPr="00C07E3B" w:rsidRDefault="00C456E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498"/>
      </w:tblGrid>
      <w:tr w:rsidR="00C456E7" w:rsidRPr="006D2505" w:rsidTr="00972829">
        <w:trPr>
          <w:trHeight w:val="455"/>
        </w:trPr>
        <w:tc>
          <w:tcPr>
            <w:tcW w:w="10065" w:type="dxa"/>
            <w:gridSpan w:val="2"/>
            <w:shd w:val="clear" w:color="auto" w:fill="CCCCCC"/>
            <w:vAlign w:val="center"/>
          </w:tcPr>
          <w:p w:rsidR="00C456E7" w:rsidRPr="00244749" w:rsidRDefault="00C456E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ICATIONS FOR EDUCATION AND CARE SETTINGS</w:t>
            </w:r>
          </w:p>
          <w:p w:rsidR="00C456E7" w:rsidRDefault="00C456E7" w:rsidP="0097282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C456E7" w:rsidRPr="00C456E7" w:rsidRDefault="00C456E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nly include information  that is relevant for supervising staff to teach and care for the child or young person (for example):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act on capacity to attend and participate in routine learning activities 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ations on physical activity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for rest and/or privacy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for additional emotional support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ur management plan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ations for camps, excursions, social outings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10065" w:type="dxa"/>
            <w:gridSpan w:val="2"/>
            <w:vAlign w:val="center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05AAA" w:rsidRDefault="00B05AAA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7C1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717C17" w:rsidRPr="00244749" w:rsidRDefault="00717C1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WARNING SIGNS, TRIGGERS, CIRCUMSTANCES AND RECOMMENDED RESPONSE</w:t>
            </w:r>
          </w:p>
          <w:p w:rsidR="00717C17" w:rsidRPr="006D2505" w:rsidRDefault="00717C1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C17" w:rsidRPr="006D2505" w:rsidTr="000F07B9">
        <w:trPr>
          <w:cantSplit/>
          <w:trHeight w:val="359"/>
        </w:trPr>
        <w:tc>
          <w:tcPr>
            <w:tcW w:w="10065" w:type="dxa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56E7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7C1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717C17" w:rsidRPr="00244749" w:rsidRDefault="00717C1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  <w:p w:rsidR="00717C17" w:rsidRPr="006D2505" w:rsidRDefault="00717C1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C17" w:rsidRPr="006D2505" w:rsidTr="00972829">
        <w:trPr>
          <w:cantSplit/>
          <w:trHeight w:val="423"/>
        </w:trPr>
        <w:tc>
          <w:tcPr>
            <w:tcW w:w="10065" w:type="dxa"/>
          </w:tcPr>
          <w:p w:rsidR="00717C17" w:rsidRPr="006D2505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7C17" w:rsidRDefault="00717C17">
      <w:pPr>
        <w:rPr>
          <w:rFonts w:ascii="Arial" w:hAnsi="Arial" w:cs="Arial"/>
          <w:sz w:val="10"/>
          <w:szCs w:val="10"/>
        </w:rPr>
      </w:pPr>
    </w:p>
    <w:p w:rsidR="00C456E7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609"/>
        <w:gridCol w:w="1234"/>
        <w:gridCol w:w="2977"/>
      </w:tblGrid>
      <w:tr w:rsidR="00B05AAA" w:rsidRPr="006D2505" w:rsidTr="0038219F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38219F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382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C45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 w:rsidR="00C456E7">
              <w:rPr>
                <w:rFonts w:ascii="Arial" w:hAnsi="Arial" w:cs="Arial"/>
                <w:sz w:val="16"/>
                <w:szCs w:val="16"/>
              </w:rPr>
              <w:t>health care</w:t>
            </w:r>
            <w:r>
              <w:rPr>
                <w:rFonts w:ascii="Arial" w:hAnsi="Arial" w:cs="Arial"/>
                <w:sz w:val="16"/>
                <w:szCs w:val="16"/>
              </w:rPr>
              <w:t xml:space="preserve">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20841">
              <w:rPr>
                <w:rFonts w:cs="Arial"/>
                <w:bCs/>
                <w:sz w:val="28"/>
                <w:szCs w:val="28"/>
              </w:rPr>
            </w:r>
            <w:r w:rsidR="00620841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70D0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51F5" w:rsidRPr="00482C32" w:rsidTr="002927AC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F451F5" w:rsidRPr="00482C32" w:rsidRDefault="00F451F5" w:rsidP="002927A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144363" w:rsidRPr="009C345D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0"/>
        </w:trPr>
        <w:tc>
          <w:tcPr>
            <w:tcW w:w="5103" w:type="dxa"/>
            <w:gridSpan w:val="3"/>
            <w:vMerge w:val="restart"/>
          </w:tcPr>
          <w:p w:rsidR="00144363" w:rsidRPr="00070D07" w:rsidRDefault="00144363" w:rsidP="00144363">
            <w:pPr>
              <w:tabs>
                <w:tab w:val="left" w:pos="406"/>
                <w:tab w:val="left" w:pos="69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rint name &amp; practice/hospital or stamp"/>
                  </w:textInput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int name &amp; practice/hospital or stamp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962" w:type="dxa"/>
            <w:gridSpan w:val="4"/>
          </w:tcPr>
          <w:p w:rsidR="00144363" w:rsidRPr="00070D07" w:rsidRDefault="00144363" w:rsidP="00144363">
            <w:pPr>
              <w:spacing w:after="2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essional role 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Professional role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363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gridSpan w:val="3"/>
            <w:vMerge/>
          </w:tcPr>
          <w:p w:rsidR="00144363" w:rsidRPr="00EB16E8" w:rsidRDefault="00144363" w:rsidP="00144363">
            <w:pPr>
              <w:spacing w:before="40" w:after="2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962" w:type="dxa"/>
            <w:gridSpan w:val="4"/>
          </w:tcPr>
          <w:p w:rsidR="00144363" w:rsidRPr="00070D07" w:rsidRDefault="00144363" w:rsidP="00144363">
            <w:pPr>
              <w:spacing w:after="2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or signature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Email or signature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363" w:rsidRPr="006D2505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144363" w:rsidRPr="00070D07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elephon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</w:tcPr>
          <w:p w:rsidR="00144363" w:rsidRPr="00070D07" w:rsidRDefault="0014436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38219F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Parent or legal guardian; or adult student </w:t>
            </w:r>
          </w:p>
        </w:tc>
      </w:tr>
      <w:tr w:rsidR="00B05AAA" w:rsidRPr="006D2505" w:rsidTr="0038219F">
        <w:trPr>
          <w:cantSplit/>
        </w:trPr>
        <w:tc>
          <w:tcPr>
            <w:tcW w:w="10065" w:type="dxa"/>
            <w:gridSpan w:val="7"/>
          </w:tcPr>
          <w:p w:rsidR="00B05AA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</w:t>
            </w:r>
            <w:r w:rsidR="00C456E7">
              <w:rPr>
                <w:rFonts w:ascii="Arial" w:hAnsi="Arial" w:cs="Arial"/>
                <w:b/>
                <w:sz w:val="16"/>
                <w:szCs w:val="16"/>
              </w:rPr>
              <w:t>health care pl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s indicated </w:t>
            </w:r>
            <w:r w:rsidR="00616847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I approve the releas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sharing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of this information to supervis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ff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and emergency medic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ff (if required)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05AAA" w:rsidRPr="00A9507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staff may seek additional information and/or advice regarding the medical information contained in the individual first aid plan from the Access Assistant Program (AAP) to inform duty of care. </w:t>
            </w:r>
          </w:p>
        </w:tc>
      </w:tr>
      <w:tr w:rsidR="00B05AAA" w:rsidRPr="006D2505" w:rsidTr="0038219F">
        <w:trPr>
          <w:cantSplit/>
          <w:trHeight w:val="356"/>
        </w:trPr>
        <w:tc>
          <w:tcPr>
            <w:tcW w:w="7088" w:type="dxa"/>
            <w:gridSpan w:val="6"/>
          </w:tcPr>
          <w:p w:rsidR="00B05AAA" w:rsidRPr="000173A9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m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Pr="00144363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1443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lationship"/>
                  </w:textInput>
                </w:ffData>
              </w:fldChar>
            </w:r>
            <w:r w:rsidRPr="00144363">
              <w:rPr>
                <w:rFonts w:ascii="Arial" w:hAnsi="Arial" w:cs="Arial"/>
              </w:rPr>
              <w:instrText xml:space="preserve"> FORMTEXT </w:instrText>
            </w:r>
            <w:r w:rsidRPr="00144363">
              <w:rPr>
                <w:rFonts w:ascii="Arial" w:hAnsi="Arial" w:cs="Arial"/>
              </w:rPr>
            </w:r>
            <w:r w:rsidRPr="00144363">
              <w:rPr>
                <w:rFonts w:ascii="Arial" w:hAnsi="Arial" w:cs="Arial"/>
              </w:rPr>
              <w:fldChar w:fldCharType="separate"/>
            </w:r>
            <w:r w:rsidRPr="00144363">
              <w:rPr>
                <w:rFonts w:ascii="Arial" w:hAnsi="Arial" w:cs="Arial"/>
                <w:noProof/>
              </w:rPr>
              <w:t>Relationship</w:t>
            </w:r>
            <w:r w:rsidRPr="00144363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38219F">
        <w:trPr>
          <w:cantSplit/>
          <w:trHeight w:val="410"/>
        </w:trPr>
        <w:tc>
          <w:tcPr>
            <w:tcW w:w="7088" w:type="dxa"/>
            <w:gridSpan w:val="6"/>
            <w:vAlign w:val="center"/>
          </w:tcPr>
          <w:p w:rsidR="00B05AAA" w:rsidRPr="000173A9" w:rsidRDefault="00144363" w:rsidP="0061684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or signature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Email or signature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443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144363">
              <w:rPr>
                <w:rFonts w:ascii="Arial" w:hAnsi="Arial" w:cs="Arial"/>
              </w:rPr>
              <w:instrText xml:space="preserve"> FORMTEXT </w:instrText>
            </w:r>
            <w:r w:rsidRPr="00144363">
              <w:rPr>
                <w:rFonts w:ascii="Arial" w:hAnsi="Arial" w:cs="Arial"/>
              </w:rPr>
            </w:r>
            <w:r w:rsidRPr="00144363">
              <w:rPr>
                <w:rFonts w:ascii="Arial" w:hAnsi="Arial" w:cs="Arial"/>
              </w:rPr>
              <w:fldChar w:fldCharType="separate"/>
            </w:r>
            <w:r w:rsidRPr="00144363">
              <w:rPr>
                <w:rFonts w:ascii="Arial" w:hAnsi="Arial" w:cs="Arial"/>
                <w:noProof/>
              </w:rPr>
              <w:t>Date</w:t>
            </w:r>
            <w:r w:rsidRPr="00144363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Sect="00431BA3">
      <w:headerReference w:type="default" r:id="rId13"/>
      <w:footerReference w:type="even" r:id="rId14"/>
      <w:footerReference w:type="default" r:id="rId15"/>
      <w:pgSz w:w="11907" w:h="16840" w:code="9"/>
      <w:pgMar w:top="1114" w:right="425" w:bottom="567" w:left="1418" w:header="3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41" w:rsidRDefault="00620841">
      <w:r>
        <w:separator/>
      </w:r>
    </w:p>
  </w:endnote>
  <w:endnote w:type="continuationSeparator" w:id="0">
    <w:p w:rsidR="00620841" w:rsidRDefault="0062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1980"/>
      <w:gridCol w:w="3690"/>
      <w:gridCol w:w="3119"/>
      <w:gridCol w:w="1276"/>
      <w:gridCol w:w="2982"/>
    </w:tblGrid>
    <w:tr w:rsidR="00431BA3" w:rsidRPr="003F214F" w:rsidTr="003F214F">
      <w:trPr>
        <w:trHeight w:val="634"/>
      </w:trPr>
      <w:tc>
        <w:tcPr>
          <w:tcW w:w="1980" w:type="dxa"/>
          <w:shd w:val="clear" w:color="auto" w:fill="auto"/>
        </w:tcPr>
        <w:p w:rsidR="00431BA3" w:rsidRPr="003F214F" w:rsidRDefault="002963E2" w:rsidP="003F214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5E2BB8D" wp14:editId="3641DA2E">
                <wp:extent cx="1104900" cy="30480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431BA3" w:rsidRPr="003F214F" w:rsidRDefault="00431BA3" w:rsidP="003F214F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ascii="Arial" w:hAnsi="Arial" w:cs="Arial"/>
              <w:sz w:val="16"/>
              <w:szCs w:val="16"/>
            </w:rPr>
            <w:t>HSP110 Non-specific health care plan</w:t>
          </w:r>
        </w:p>
      </w:tc>
      <w:tc>
        <w:tcPr>
          <w:tcW w:w="3119" w:type="dxa"/>
          <w:shd w:val="clear" w:color="auto" w:fill="auto"/>
        </w:tcPr>
        <w:p w:rsidR="00431BA3" w:rsidRPr="003F214F" w:rsidRDefault="00431BA3" w:rsidP="003F214F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DA7E05">
            <w:rPr>
              <w:rFonts w:ascii="Arial" w:hAnsi="Arial" w:cs="Arial"/>
              <w:sz w:val="16"/>
              <w:szCs w:val="16"/>
            </w:rPr>
            <w:t>7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431BA3" w:rsidRPr="003F214F" w:rsidRDefault="00DA7E05" w:rsidP="003F214F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ne</w:t>
          </w:r>
          <w:r w:rsidR="00431BA3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431BA3" w:rsidRDefault="00431BA3" w:rsidP="003F214F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3E1D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3E1D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431BA3" w:rsidRPr="003F214F" w:rsidRDefault="00431BA3" w:rsidP="003F214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431BA3" w:rsidRDefault="00431BA3" w:rsidP="00431BA3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41" w:rsidRDefault="00620841">
      <w:r>
        <w:separator/>
      </w:r>
    </w:p>
  </w:footnote>
  <w:footnote w:type="continuationSeparator" w:id="0">
    <w:p w:rsidR="00620841" w:rsidRDefault="0062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4B" w:rsidRDefault="00D9554B" w:rsidP="00D9554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D9554B" w:rsidRPr="003A3BBB" w:rsidRDefault="00D9554B" w:rsidP="00D9554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D9554B" w:rsidRPr="0067219D" w:rsidRDefault="00D9554B" w:rsidP="00D9554B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487ACF" w:rsidRDefault="002963E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230C72" wp14:editId="6FA13107">
              <wp:simplePos x="0" y="0"/>
              <wp:positionH relativeFrom="column">
                <wp:posOffset>6129020</wp:posOffset>
              </wp:positionH>
              <wp:positionV relativeFrom="paragraph">
                <wp:posOffset>117475</wp:posOffset>
              </wp:positionV>
              <wp:extent cx="466725" cy="9534525"/>
              <wp:effectExtent l="0" t="0" r="9525" b="9525"/>
              <wp:wrapNone/>
              <wp:docPr id="3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345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C456E7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NON-SPECIFIC HEALTH CARE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3936B5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3936B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82.6pt;margin-top:9.25pt;width:36.75pt;height:7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" fillcolor="#b8cce4" strokecolor="white">
              <v:fill r:id="rId1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C456E7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NON-SPECIFIC HEALTH CARE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="003936B5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 </w:t>
                    </w:r>
                    <w:r w:rsidR="003936B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1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70D07"/>
    <w:rsid w:val="00090A5B"/>
    <w:rsid w:val="00091788"/>
    <w:rsid w:val="000969D8"/>
    <w:rsid w:val="000B08CA"/>
    <w:rsid w:val="000B1680"/>
    <w:rsid w:val="000C6AAD"/>
    <w:rsid w:val="000E62D8"/>
    <w:rsid w:val="000F07B9"/>
    <w:rsid w:val="0012216A"/>
    <w:rsid w:val="00144363"/>
    <w:rsid w:val="00181F8F"/>
    <w:rsid w:val="00184512"/>
    <w:rsid w:val="001B1A95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516DB"/>
    <w:rsid w:val="00266470"/>
    <w:rsid w:val="002927AC"/>
    <w:rsid w:val="002963E2"/>
    <w:rsid w:val="002A2988"/>
    <w:rsid w:val="00304541"/>
    <w:rsid w:val="003054AE"/>
    <w:rsid w:val="00316968"/>
    <w:rsid w:val="00331F70"/>
    <w:rsid w:val="00332EF6"/>
    <w:rsid w:val="003335D6"/>
    <w:rsid w:val="00346A39"/>
    <w:rsid w:val="00362516"/>
    <w:rsid w:val="00364A55"/>
    <w:rsid w:val="00381F11"/>
    <w:rsid w:val="0038219F"/>
    <w:rsid w:val="003936B5"/>
    <w:rsid w:val="003A1AD7"/>
    <w:rsid w:val="003A25C6"/>
    <w:rsid w:val="003B20CF"/>
    <w:rsid w:val="003B2797"/>
    <w:rsid w:val="003F202C"/>
    <w:rsid w:val="003F214F"/>
    <w:rsid w:val="00402492"/>
    <w:rsid w:val="0041516B"/>
    <w:rsid w:val="00431BA3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03E1D"/>
    <w:rsid w:val="00537974"/>
    <w:rsid w:val="00545E0F"/>
    <w:rsid w:val="0055220B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610CAC"/>
    <w:rsid w:val="00616847"/>
    <w:rsid w:val="00620841"/>
    <w:rsid w:val="00661F31"/>
    <w:rsid w:val="00670AE8"/>
    <w:rsid w:val="0068439F"/>
    <w:rsid w:val="00690057"/>
    <w:rsid w:val="006940AC"/>
    <w:rsid w:val="006A27BE"/>
    <w:rsid w:val="006A3FFA"/>
    <w:rsid w:val="006D2505"/>
    <w:rsid w:val="00712F9E"/>
    <w:rsid w:val="00717C17"/>
    <w:rsid w:val="00721AAD"/>
    <w:rsid w:val="007549A3"/>
    <w:rsid w:val="00773EB9"/>
    <w:rsid w:val="00790B30"/>
    <w:rsid w:val="00797080"/>
    <w:rsid w:val="007F3621"/>
    <w:rsid w:val="00801030"/>
    <w:rsid w:val="00820DC6"/>
    <w:rsid w:val="008262FB"/>
    <w:rsid w:val="00853343"/>
    <w:rsid w:val="0085432B"/>
    <w:rsid w:val="00861C6F"/>
    <w:rsid w:val="0088704E"/>
    <w:rsid w:val="008D2220"/>
    <w:rsid w:val="008F7E34"/>
    <w:rsid w:val="00901F5C"/>
    <w:rsid w:val="00904FCE"/>
    <w:rsid w:val="00912616"/>
    <w:rsid w:val="00920A1C"/>
    <w:rsid w:val="00931013"/>
    <w:rsid w:val="00931F5E"/>
    <w:rsid w:val="00932E2F"/>
    <w:rsid w:val="009370E8"/>
    <w:rsid w:val="00956908"/>
    <w:rsid w:val="009645F0"/>
    <w:rsid w:val="00967A4C"/>
    <w:rsid w:val="00972829"/>
    <w:rsid w:val="00972EB8"/>
    <w:rsid w:val="00991E71"/>
    <w:rsid w:val="009A1A31"/>
    <w:rsid w:val="009B0C8D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35ABD"/>
    <w:rsid w:val="00A9507A"/>
    <w:rsid w:val="00A95DE7"/>
    <w:rsid w:val="00AA00BE"/>
    <w:rsid w:val="00AA2792"/>
    <w:rsid w:val="00AA2BEA"/>
    <w:rsid w:val="00AB4FB2"/>
    <w:rsid w:val="00AC3C2D"/>
    <w:rsid w:val="00AD6A86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D6BB3"/>
    <w:rsid w:val="00BE62C0"/>
    <w:rsid w:val="00C07E3B"/>
    <w:rsid w:val="00C17BB5"/>
    <w:rsid w:val="00C20701"/>
    <w:rsid w:val="00C32494"/>
    <w:rsid w:val="00C3617A"/>
    <w:rsid w:val="00C456E7"/>
    <w:rsid w:val="00C55DB8"/>
    <w:rsid w:val="00C90D17"/>
    <w:rsid w:val="00CA299E"/>
    <w:rsid w:val="00CA38DA"/>
    <w:rsid w:val="00CD1407"/>
    <w:rsid w:val="00D35C4F"/>
    <w:rsid w:val="00D54732"/>
    <w:rsid w:val="00D82D7B"/>
    <w:rsid w:val="00D9554B"/>
    <w:rsid w:val="00D97359"/>
    <w:rsid w:val="00DA3602"/>
    <w:rsid w:val="00DA4E21"/>
    <w:rsid w:val="00DA7E05"/>
    <w:rsid w:val="00DB08EB"/>
    <w:rsid w:val="00DC4C0B"/>
    <w:rsid w:val="00DD1D28"/>
    <w:rsid w:val="00DD4437"/>
    <w:rsid w:val="00E044E8"/>
    <w:rsid w:val="00E06C47"/>
    <w:rsid w:val="00E1128F"/>
    <w:rsid w:val="00E32652"/>
    <w:rsid w:val="00E33984"/>
    <w:rsid w:val="00E45507"/>
    <w:rsid w:val="00E53DC0"/>
    <w:rsid w:val="00E5501B"/>
    <w:rsid w:val="00E6534E"/>
    <w:rsid w:val="00E70C5B"/>
    <w:rsid w:val="00E83068"/>
    <w:rsid w:val="00EB16E8"/>
    <w:rsid w:val="00EB34C0"/>
    <w:rsid w:val="00ED60FE"/>
    <w:rsid w:val="00ED6284"/>
    <w:rsid w:val="00ED71E8"/>
    <w:rsid w:val="00EE0E1D"/>
    <w:rsid w:val="00F10AAB"/>
    <w:rsid w:val="00F2624D"/>
    <w:rsid w:val="00F263D0"/>
    <w:rsid w:val="00F30807"/>
    <w:rsid w:val="00F33832"/>
    <w:rsid w:val="00F36C2A"/>
    <w:rsid w:val="00F451F5"/>
    <w:rsid w:val="00F5105E"/>
    <w:rsid w:val="00F832CF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9554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955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8738-D4A6-4B9F-B8D7-CE00871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10 Non-specific health care plan</vt:lpstr>
    </vt:vector>
  </TitlesOfParts>
  <Company>DECS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10 Non-specific health care plan</dc:title>
  <dc:subject>A form used to grant authority for the administration of medication in education and childcare settings.</dc:subject>
  <dc:creator>Heays;Debra</dc:creator>
  <cp:keywords>HSP110, health, care, plan, non-specific,</cp:keywords>
  <cp:lastModifiedBy>Debra Heays</cp:lastModifiedBy>
  <cp:revision>2</cp:revision>
  <cp:lastPrinted>2018-02-13T02:35:00Z</cp:lastPrinted>
  <dcterms:created xsi:type="dcterms:W3CDTF">2019-06-13T02:26:00Z</dcterms:created>
  <dcterms:modified xsi:type="dcterms:W3CDTF">2019-06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0886</vt:lpwstr>
  </property>
  <property fmtid="{D5CDD505-2E9C-101B-9397-08002B2CF9AE}" pid="3" name="Objective-Title">
    <vt:lpwstr>HSP110_Non-specific health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2:17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6:56:49Z</vt:filetime>
  </property>
  <property fmtid="{D5CDD505-2E9C-101B-9397-08002B2CF9AE}" pid="9" name="Objective-ModificationStamp">
    <vt:filetime>2018-06-15T06:56:49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